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47" w:rsidRPr="00D63247" w:rsidRDefault="00D63247" w:rsidP="00D63247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3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машвили</w:t>
      </w:r>
      <w:proofErr w:type="spellEnd"/>
      <w:r w:rsidRPr="00D63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3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зана</w:t>
      </w:r>
      <w:proofErr w:type="spellEnd"/>
      <w:r w:rsidRPr="00D63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йловна </w:t>
      </w:r>
    </w:p>
    <w:p w:rsidR="00D63247" w:rsidRPr="00D63247" w:rsidRDefault="00D63247" w:rsidP="00D63247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й Центр </w:t>
      </w:r>
    </w:p>
    <w:p w:rsidR="00D63247" w:rsidRPr="00D63247" w:rsidRDefault="00D63247" w:rsidP="00D63247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ого и Юношеского туризма и экскурсии</w:t>
      </w:r>
    </w:p>
    <w:p w:rsidR="00D63247" w:rsidRDefault="00D63247" w:rsidP="00D632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3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51461E" w:rsidRDefault="004E7258" w:rsidP="004E7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 истории археологии</w:t>
      </w:r>
    </w:p>
    <w:p w:rsidR="004E7258" w:rsidRDefault="004E7258" w:rsidP="004E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Поисково-собирательское </w:t>
      </w:r>
    </w:p>
    <w:p w:rsidR="004E7258" w:rsidRDefault="004E7258" w:rsidP="004E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музея: </w:t>
      </w:r>
    </w:p>
    <w:p w:rsidR="004E7258" w:rsidRDefault="004E7258" w:rsidP="00BD68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истории края через поисковую и краеведческую деятельность.</w:t>
      </w:r>
    </w:p>
    <w:p w:rsidR="004E7258" w:rsidRDefault="004E7258" w:rsidP="00BD68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й позиции.</w:t>
      </w:r>
    </w:p>
    <w:p w:rsidR="004E7258" w:rsidRDefault="004E7258" w:rsidP="00BD68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активной экскурсионно-массов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селением. </w:t>
      </w:r>
    </w:p>
    <w:p w:rsidR="004E7258" w:rsidRDefault="004E7258" w:rsidP="00BD68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является систематизированным, тематическим собранием музейных предметов и музейных коллекций. </w:t>
      </w:r>
    </w:p>
    <w:p w:rsidR="004E7258" w:rsidRDefault="004E7258" w:rsidP="00BD684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суга подростка. </w:t>
      </w:r>
    </w:p>
    <w:p w:rsidR="00BD6844" w:rsidRDefault="00D63247" w:rsidP="004E7258">
      <w:pPr>
        <w:pStyle w:val="a3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92.1pt;margin-top:10.65pt;width:35.05pt;height:26.6pt;flip:y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7.15pt;margin-top:2.75pt;width:180.95pt;height:26pt;z-index:251667456;mso-width-relative:margin;mso-height-relative:margin">
            <v:textbox style="mso-next-textbox:#_x0000_s1033">
              <w:txbxContent>
                <w:p w:rsidR="00BD6844" w:rsidRPr="007630AD" w:rsidRDefault="00BD68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30AD">
                    <w:rPr>
                      <w:rFonts w:ascii="Times New Roman" w:hAnsi="Times New Roman" w:cs="Times New Roman"/>
                      <w:b/>
                    </w:rPr>
                    <w:t xml:space="preserve">Сбор экспонатов </w:t>
                  </w:r>
                </w:p>
              </w:txbxContent>
            </v:textbox>
          </v:shape>
        </w:pict>
      </w:r>
    </w:p>
    <w:p w:rsidR="00BD6844" w:rsidRDefault="00D63247" w:rsidP="004E7258">
      <w:pPr>
        <w:pStyle w:val="a3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27.15pt;margin-top:13.1pt;width:180.95pt;height:26pt;z-index:251668480;mso-width-relative:margin;mso-height-relative:margin">
            <v:textbox style="mso-next-textbox:#_x0000_s1036">
              <w:txbxContent>
                <w:p w:rsidR="00BD6844" w:rsidRPr="007630AD" w:rsidRDefault="00BD68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30AD">
                    <w:rPr>
                      <w:rFonts w:ascii="Times New Roman" w:hAnsi="Times New Roman" w:cs="Times New Roman"/>
                      <w:b/>
                    </w:rPr>
                    <w:t xml:space="preserve">Организация экскурс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19.3pt;margin-top:4.6pt;width:87.35pt;height:84.95pt;z-index:251663360"/>
        </w:pict>
      </w:r>
    </w:p>
    <w:p w:rsidR="00BD6844" w:rsidRDefault="00D63247" w:rsidP="004E7258">
      <w:pPr>
        <w:pStyle w:val="a3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101.85pt;margin-top:2.25pt;width:25.3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18.5pt;margin-top:2.25pt;width:89.75pt;height:47.95pt;z-index:251665408;mso-width-relative:margin;mso-height-relative:margin" filled="f" fillcolor="white [3212]" stroked="f">
            <v:textbox style="mso-next-textbox:#_x0000_s1032">
              <w:txbxContent>
                <w:p w:rsidR="00BD6844" w:rsidRPr="007630AD" w:rsidRDefault="00BD6844" w:rsidP="00BD684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30AD">
                    <w:rPr>
                      <w:rFonts w:ascii="Times New Roman" w:hAnsi="Times New Roman" w:cs="Times New Roman"/>
                      <w:b/>
                    </w:rPr>
                    <w:t>формирование</w:t>
                  </w:r>
                </w:p>
                <w:p w:rsidR="00BD6844" w:rsidRPr="007630AD" w:rsidRDefault="00BD6844" w:rsidP="00BD684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630AD">
                    <w:rPr>
                      <w:rFonts w:ascii="Times New Roman" w:hAnsi="Times New Roman" w:cs="Times New Roman"/>
                      <w:b/>
                    </w:rPr>
                    <w:t>фонда музея</w:t>
                  </w:r>
                </w:p>
              </w:txbxContent>
            </v:textbox>
          </v:shape>
        </w:pict>
      </w:r>
    </w:p>
    <w:p w:rsidR="00BD6844" w:rsidRDefault="00D63247" w:rsidP="004E7258">
      <w:pPr>
        <w:pStyle w:val="a3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106.65pt;margin-top:6.15pt;width:20.5pt;height:12.1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127.15pt;margin-top:2pt;width:348.45pt;height:26pt;z-index:251669504;mso-width-relative:margin;mso-height-relative:margin">
            <v:textbox style="mso-next-textbox:#_x0000_s1037">
              <w:txbxContent>
                <w:p w:rsidR="00BD6844" w:rsidRPr="007630AD" w:rsidRDefault="00BD68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30AD">
                    <w:rPr>
                      <w:rFonts w:ascii="Times New Roman" w:hAnsi="Times New Roman" w:cs="Times New Roman"/>
                      <w:b/>
                    </w:rPr>
                    <w:t xml:space="preserve">Организация поисковой и проектно-исследовательской деятельности  </w:t>
                  </w:r>
                </w:p>
              </w:txbxContent>
            </v:textbox>
          </v:shape>
        </w:pict>
      </w:r>
    </w:p>
    <w:p w:rsidR="00BD6844" w:rsidRDefault="00D63247" w:rsidP="004E7258">
      <w:pPr>
        <w:pStyle w:val="a3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96.95pt;margin-top:1.9pt;width:30.2pt;height:33.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127.15pt;margin-top:14.7pt;width:219.8pt;height:26pt;z-index:251670528;mso-width-relative:margin;mso-height-relative:margin">
            <v:textbox style="mso-next-textbox:#_x0000_s1038">
              <w:txbxContent>
                <w:p w:rsidR="00BD6844" w:rsidRPr="007630AD" w:rsidRDefault="00BD68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30AD">
                    <w:rPr>
                      <w:rFonts w:ascii="Times New Roman" w:hAnsi="Times New Roman" w:cs="Times New Roman"/>
                      <w:b/>
                    </w:rPr>
                    <w:t xml:space="preserve">Работа с информационными источниками  </w:t>
                  </w:r>
                </w:p>
              </w:txbxContent>
            </v:textbox>
          </v:shape>
        </w:pict>
      </w:r>
    </w:p>
    <w:p w:rsidR="00BD6844" w:rsidRDefault="00BD6844" w:rsidP="004E7258">
      <w:pPr>
        <w:pStyle w:val="a3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4E7258" w:rsidRDefault="004E7258" w:rsidP="004E7258">
      <w:pPr>
        <w:pStyle w:val="a3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размещен в помещении школы, относится к чис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>. Площадь музея 3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ров. </w:t>
      </w:r>
    </w:p>
    <w:p w:rsidR="00295F30" w:rsidRDefault="004E7258" w:rsidP="004E725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нате, где располагается музей возможно проведение занятий предметников </w:t>
      </w:r>
      <w:r w:rsidR="00295F30">
        <w:rPr>
          <w:rFonts w:ascii="Times New Roman" w:hAnsi="Times New Roman" w:cs="Times New Roman"/>
          <w:sz w:val="28"/>
          <w:szCs w:val="28"/>
        </w:rPr>
        <w:t xml:space="preserve">по истории Осетии, географии родного края. На отдельных уроках используются фотографии. В фондах музея более 200 подлинных экспонатов. Основную часть составляют предметы быта: домашняя утварь, одежда, обувь. </w:t>
      </w:r>
    </w:p>
    <w:p w:rsidR="00295F30" w:rsidRDefault="00295F30" w:rsidP="004E725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огательный фонд включает в себя копии архивных документов: фотографии, плакатов, древних карт. </w:t>
      </w:r>
    </w:p>
    <w:p w:rsidR="00295F30" w:rsidRDefault="00295F30" w:rsidP="004E725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е 5 экспозиций:</w:t>
      </w:r>
    </w:p>
    <w:p w:rsidR="004E7258" w:rsidRDefault="00295F30" w:rsidP="00295F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йшее время: каменный век. </w:t>
      </w:r>
    </w:p>
    <w:p w:rsidR="00295F30" w:rsidRDefault="00295F30" w:rsidP="00295F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б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. </w:t>
      </w:r>
    </w:p>
    <w:p w:rsidR="00295F30" w:rsidRDefault="00295F30" w:rsidP="00295F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фы, сарматы, аланы. </w:t>
      </w:r>
    </w:p>
    <w:p w:rsidR="00295F30" w:rsidRDefault="00295F30" w:rsidP="00295F3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тины. Этнографический раздел. </w:t>
      </w:r>
    </w:p>
    <w:p w:rsidR="00D63247" w:rsidRDefault="00295F30" w:rsidP="00BD68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B9">
        <w:rPr>
          <w:rFonts w:ascii="Times New Roman" w:hAnsi="Times New Roman" w:cs="Times New Roman"/>
          <w:sz w:val="28"/>
          <w:szCs w:val="28"/>
        </w:rPr>
        <w:t>Дударовы.</w:t>
      </w:r>
    </w:p>
    <w:p w:rsidR="00295F30" w:rsidRDefault="00295F30" w:rsidP="00BD68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96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67B7">
        <w:rPr>
          <w:rFonts w:ascii="Times New Roman" w:hAnsi="Times New Roman" w:cs="Times New Roman"/>
          <w:sz w:val="28"/>
          <w:szCs w:val="28"/>
        </w:rPr>
        <w:t xml:space="preserve">. </w:t>
      </w:r>
      <w:r w:rsidR="00B967B7">
        <w:rPr>
          <w:rFonts w:ascii="Times New Roman" w:hAnsi="Times New Roman" w:cs="Times New Roman"/>
          <w:sz w:val="28"/>
          <w:szCs w:val="28"/>
        </w:rPr>
        <w:t>Картины, отдельные экспонаты.</w:t>
      </w:r>
      <w:proofErr w:type="gramEnd"/>
      <w:r w:rsidR="00B96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C5B" w:rsidRDefault="007F6C5B" w:rsidP="00B967B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967B7" w:rsidRPr="00B967B7" w:rsidRDefault="00B967B7" w:rsidP="00B967B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педагога-организатора 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034"/>
        <w:gridCol w:w="2654"/>
      </w:tblGrid>
      <w:tr w:rsidR="00B967B7" w:rsidTr="00B967B7">
        <w:trPr>
          <w:trHeight w:val="453"/>
        </w:trPr>
        <w:tc>
          <w:tcPr>
            <w:tcW w:w="534" w:type="dxa"/>
          </w:tcPr>
          <w:p w:rsidR="00B967B7" w:rsidRP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7B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6034" w:type="dxa"/>
          </w:tcPr>
          <w:p w:rsidR="00B967B7" w:rsidRPr="00B967B7" w:rsidRDefault="00B967B7" w:rsidP="00B9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7B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54" w:type="dxa"/>
          </w:tcPr>
          <w:p w:rsidR="00B967B7" w:rsidRPr="00B967B7" w:rsidRDefault="00B967B7" w:rsidP="00B96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7B7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967B7" w:rsidTr="00B967B7">
        <w:trPr>
          <w:trHeight w:val="550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ктива музея </w:t>
            </w:r>
          </w:p>
        </w:tc>
        <w:tc>
          <w:tcPr>
            <w:tcW w:w="265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B967B7" w:rsidTr="00B967B7">
        <w:trPr>
          <w:trHeight w:val="405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е дело.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ея из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/о.</w:t>
            </w:r>
          </w:p>
        </w:tc>
        <w:tc>
          <w:tcPr>
            <w:tcW w:w="265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апрель </w:t>
            </w:r>
          </w:p>
        </w:tc>
      </w:tr>
      <w:tr w:rsidR="00B967B7" w:rsidTr="00B967B7">
        <w:trPr>
          <w:trHeight w:val="485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4" w:type="dxa"/>
          </w:tcPr>
          <w:p w:rsidR="00B967B7" w:rsidRP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методики экспедиционно-поисковой деятельности </w:t>
            </w:r>
          </w:p>
        </w:tc>
        <w:tc>
          <w:tcPr>
            <w:tcW w:w="265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17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лет </w:t>
            </w:r>
          </w:p>
        </w:tc>
      </w:tr>
      <w:tr w:rsidR="00B967B7" w:rsidTr="00B967B7">
        <w:trPr>
          <w:trHeight w:val="486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школьных уроков.</w:t>
            </w:r>
          </w:p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треча экспозиции». </w:t>
            </w:r>
          </w:p>
        </w:tc>
        <w:tc>
          <w:tcPr>
            <w:tcW w:w="265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17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B967B7" w:rsidTr="00B967B7">
        <w:trPr>
          <w:trHeight w:val="437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диции к аланскому могильн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Балта. Пополнение фонда музея. </w:t>
            </w:r>
          </w:p>
        </w:tc>
        <w:tc>
          <w:tcPr>
            <w:tcW w:w="265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ноябрь </w:t>
            </w:r>
          </w:p>
        </w:tc>
      </w:tr>
      <w:tr w:rsidR="00B967B7" w:rsidTr="00B967B7">
        <w:trPr>
          <w:trHeight w:val="372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. По созданию школьного музея. </w:t>
            </w:r>
          </w:p>
        </w:tc>
        <w:tc>
          <w:tcPr>
            <w:tcW w:w="265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17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B967B7" w:rsidTr="00B967B7">
        <w:trPr>
          <w:trHeight w:val="373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4" w:type="dxa"/>
          </w:tcPr>
          <w:p w:rsidR="00B967B7" w:rsidRDefault="00B967B7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республиканских и городских конкурсах.</w:t>
            </w:r>
          </w:p>
        </w:tc>
        <w:tc>
          <w:tcPr>
            <w:tcW w:w="265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17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B967B7" w:rsidTr="00B967B7">
        <w:trPr>
          <w:trHeight w:val="420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кскурсионного маршрута по окрестностям с. Балты </w:t>
            </w:r>
          </w:p>
        </w:tc>
        <w:tc>
          <w:tcPr>
            <w:tcW w:w="265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17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B967B7" w:rsidTr="00B967B7">
        <w:trPr>
          <w:trHeight w:val="324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ловой игры по курсу «Традиционная культура осетин»</w:t>
            </w:r>
          </w:p>
        </w:tc>
        <w:tc>
          <w:tcPr>
            <w:tcW w:w="265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B967B7" w:rsidTr="00B967B7">
        <w:trPr>
          <w:trHeight w:val="664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аспортизации экскурсионных объектов по Военно-грузинской дороге</w:t>
            </w:r>
          </w:p>
        </w:tc>
        <w:tc>
          <w:tcPr>
            <w:tcW w:w="265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июнь </w:t>
            </w:r>
          </w:p>
        </w:tc>
      </w:tr>
      <w:tr w:rsidR="00B967B7" w:rsidTr="00B967B7">
        <w:trPr>
          <w:trHeight w:val="518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 по музейным предметам (название, происхождение)</w:t>
            </w:r>
          </w:p>
        </w:tc>
        <w:tc>
          <w:tcPr>
            <w:tcW w:w="265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B967B7" w:rsidTr="00B967B7">
        <w:trPr>
          <w:trHeight w:val="469"/>
        </w:trPr>
        <w:tc>
          <w:tcPr>
            <w:tcW w:w="534" w:type="dxa"/>
          </w:tcPr>
          <w:p w:rsidR="00B967B7" w:rsidRDefault="00B967B7" w:rsidP="00B967B7">
            <w:pPr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 проводимых РЦДЮТЭ</w:t>
            </w:r>
          </w:p>
        </w:tc>
        <w:tc>
          <w:tcPr>
            <w:tcW w:w="2654" w:type="dxa"/>
          </w:tcPr>
          <w:p w:rsidR="00B967B7" w:rsidRDefault="007F6C5B" w:rsidP="00B96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517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BD6844" w:rsidRDefault="00BD6844" w:rsidP="00B96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7258" w:rsidRDefault="00295F30" w:rsidP="00B96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команда из 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ждый из них представляет свой взгляд </w:t>
      </w:r>
      <w:r w:rsidR="007F6C5B">
        <w:rPr>
          <w:rFonts w:ascii="Times New Roman" w:hAnsi="Times New Roman" w:cs="Times New Roman"/>
          <w:sz w:val="28"/>
          <w:szCs w:val="28"/>
        </w:rPr>
        <w:t xml:space="preserve">на события, которые происходили с древнейших времен. </w:t>
      </w:r>
    </w:p>
    <w:p w:rsidR="007F6C5B" w:rsidRDefault="007F6C5B" w:rsidP="00B96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годаря тому, что подростки получают возможность составлять и вести экскурсию, они чувствуют себя настоящими хозяевами. Многие испытывают чувство неполноценности, неудовлетворенности жизнью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тают воспринимать своих родителей, замыкаются. Он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авоевать авторитет у своих сверстников. </w:t>
      </w:r>
    </w:p>
    <w:p w:rsidR="00E674DC" w:rsidRDefault="00E674DC" w:rsidP="00B96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музей имеет уникальные возможности помочь подросткам. </w:t>
      </w:r>
    </w:p>
    <w:p w:rsidR="007F6C5B" w:rsidRDefault="00E674DC" w:rsidP="00B96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такие </w:t>
      </w:r>
      <w:r w:rsidR="007F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берут в руки указку и ведут как настоящие гиды экскурсию, то слушатели смотрят на них всегда с уважением и даже восхищением. </w:t>
      </w:r>
    </w:p>
    <w:p w:rsidR="00E674DC" w:rsidRDefault="00E674DC" w:rsidP="00B96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е экскурсоводы становятся известными и популярными в своей школе. </w:t>
      </w:r>
    </w:p>
    <w:p w:rsidR="00E674DC" w:rsidRDefault="00E674DC" w:rsidP="00B96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опыт работы – это для детей всегда важно, так как формирует чувство собственного достоинства и уверенность в себе. </w:t>
      </w:r>
    </w:p>
    <w:p w:rsidR="00E674DC" w:rsidRDefault="00E674DC" w:rsidP="00B96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74DC" w:rsidRDefault="00E674DC" w:rsidP="00E674D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школьного музея</w:t>
      </w:r>
    </w:p>
    <w:p w:rsidR="00E674DC" w:rsidRDefault="00E674DC" w:rsidP="00E674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7203" w:rsidRDefault="00E674DC" w:rsidP="00E674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материала для музея начался в 1978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летней школе, где я работала учителем истории. Специфика местных географических условий, обилие археологического и этнографического материала, бедственное положение многих памятников ст</w:t>
      </w:r>
      <w:r w:rsidR="00261B1B">
        <w:rPr>
          <w:rFonts w:ascii="Times New Roman" w:hAnsi="Times New Roman" w:cs="Times New Roman"/>
          <w:sz w:val="28"/>
          <w:szCs w:val="28"/>
        </w:rPr>
        <w:t xml:space="preserve">арины требовали создать детское объединение. Была организована поисковая группа из числа учащихся 7-8 классов, историко-этнографический кружок «Знатоки». По Военно-грузинской дороге сохранились памятники различных эпох. В них глубоко и ярко запечатлелась материальная и духовная культура предшествующих поколений осетинского народа. Районы </w:t>
      </w:r>
      <w:proofErr w:type="spellStart"/>
      <w:r w:rsidR="00261B1B">
        <w:rPr>
          <w:rFonts w:ascii="Times New Roman" w:hAnsi="Times New Roman" w:cs="Times New Roman"/>
          <w:sz w:val="28"/>
          <w:szCs w:val="28"/>
        </w:rPr>
        <w:t>Редант</w:t>
      </w:r>
      <w:proofErr w:type="spellEnd"/>
      <w:r w:rsidR="00261B1B">
        <w:rPr>
          <w:rFonts w:ascii="Times New Roman" w:hAnsi="Times New Roman" w:cs="Times New Roman"/>
          <w:sz w:val="28"/>
          <w:szCs w:val="28"/>
        </w:rPr>
        <w:t>, Балта, Чми, Ларс расположенные по Военно-Грузинской дороге изобиловали местами, связанными с важными историческими и культурными событиями. Но особенно среди этих сел уникальными</w:t>
      </w:r>
      <w:r w:rsidR="00FD7203">
        <w:rPr>
          <w:rFonts w:ascii="Times New Roman" w:hAnsi="Times New Roman" w:cs="Times New Roman"/>
          <w:sz w:val="28"/>
          <w:szCs w:val="28"/>
        </w:rPr>
        <w:t xml:space="preserve"> памятниками старины было богато с. Чми. </w:t>
      </w:r>
    </w:p>
    <w:p w:rsidR="00C265E6" w:rsidRDefault="00FD7203" w:rsidP="00E674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ление Чми – одно из старинных плоскостных селение. В 1979 году здесь был откр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ннесредневе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такомбный аланский могильник, широко известный в отечественных кругах. Здесь велись раскопки с участием московских археологов и специалистов из СОГУ. К месту раскопок было совершено несколько экспедиций. Но раскопки дел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</w:t>
      </w:r>
      <w:r w:rsidR="00C265E6">
        <w:rPr>
          <w:rFonts w:ascii="Times New Roman" w:hAnsi="Times New Roman" w:cs="Times New Roman"/>
          <w:sz w:val="28"/>
          <w:szCs w:val="28"/>
        </w:rPr>
        <w:t xml:space="preserve">, поэтому мы и вели наблюдение на месте. Так было положено начало созданию краеведческого музея. Работа велась согласно плану занятий, где в комплексе заложены занятия по изучению родного края. </w:t>
      </w:r>
    </w:p>
    <w:p w:rsidR="00C265E6" w:rsidRDefault="00C265E6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особый упор в своей работе мы делали на организацию и проведение археологических и этнографических экспедиций. Но прежд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ть поисковую работу надо было 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искать, где и как фиксировать и обработать найденный материал. </w:t>
      </w:r>
    </w:p>
    <w:p w:rsidR="00E674DC" w:rsidRDefault="00C265E6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а сложная</w:t>
      </w:r>
      <w:r w:rsidR="00FA4F80">
        <w:rPr>
          <w:rFonts w:ascii="Times New Roman" w:hAnsi="Times New Roman" w:cs="Times New Roman"/>
          <w:sz w:val="28"/>
          <w:szCs w:val="28"/>
        </w:rPr>
        <w:t xml:space="preserve"> задача анализа и классификации собранного материала. </w:t>
      </w:r>
    </w:p>
    <w:p w:rsidR="00FA4F80" w:rsidRDefault="00FA4F80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археологических и этнографических экспедиции требовала научно-методических вопросов. </w:t>
      </w:r>
    </w:p>
    <w:p w:rsidR="00FA4F80" w:rsidRDefault="00FA4F80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экспедиция реальная и возможна, когда ее участники владеют хотя бы минимальными навыками ведения беседы, составление описания найденных </w:t>
      </w:r>
      <w:r w:rsidR="001F025C">
        <w:rPr>
          <w:rFonts w:ascii="Times New Roman" w:hAnsi="Times New Roman" w:cs="Times New Roman"/>
          <w:sz w:val="28"/>
          <w:szCs w:val="28"/>
        </w:rPr>
        <w:t xml:space="preserve">предметов, пользование техническими средствами, картами. </w:t>
      </w:r>
    </w:p>
    <w:p w:rsidR="001F025C" w:rsidRDefault="001F025C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экспедиции мы посещали местные музеи с целью ознакомления с содержанием экспозиции. </w:t>
      </w:r>
    </w:p>
    <w:p w:rsidR="001F025C" w:rsidRDefault="001F025C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й материал – фрагменты глиняных сосудов, строительный материал, чаши, глиняные кувшины были помещены в кабинете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F025C" w:rsidRDefault="001F025C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ные предметы были датир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02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Аланского периода. </w:t>
      </w:r>
    </w:p>
    <w:p w:rsidR="001F025C" w:rsidRDefault="001F025C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5 г. историко-краеведческий кружок «Знатоки» был переименован в творческое объединение «Поиск», а кружковцы стали членами т/о РЦДЮ Тур. </w:t>
      </w:r>
    </w:p>
    <w:p w:rsidR="001F025C" w:rsidRDefault="001F025C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ворческом объединени</w:t>
      </w:r>
      <w:r w:rsidR="00B816DF">
        <w:rPr>
          <w:rFonts w:ascii="Times New Roman" w:hAnsi="Times New Roman" w:cs="Times New Roman"/>
          <w:sz w:val="28"/>
          <w:szCs w:val="28"/>
        </w:rPr>
        <w:t xml:space="preserve">и обучающиеся овладели навыками ведения беседы ведению полевого дневника, в который заносились сведения о находках. Местные жители всячески помогали </w:t>
      </w:r>
      <w:proofErr w:type="gramStart"/>
      <w:r w:rsidR="00B816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16DF">
        <w:rPr>
          <w:rFonts w:ascii="Times New Roman" w:hAnsi="Times New Roman" w:cs="Times New Roman"/>
          <w:sz w:val="28"/>
          <w:szCs w:val="28"/>
        </w:rPr>
        <w:t xml:space="preserve"> археологических и этнографических исследований. </w:t>
      </w:r>
    </w:p>
    <w:p w:rsidR="00B816DF" w:rsidRDefault="00B816DF" w:rsidP="00FA4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т/о «Поиск» на месте:</w:t>
      </w:r>
    </w:p>
    <w:p w:rsidR="00B816DF" w:rsidRDefault="00B816DF" w:rsidP="00B816DF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ли фотосъёмку</w:t>
      </w:r>
    </w:p>
    <w:p w:rsidR="00B816DF" w:rsidRDefault="00B816DF" w:rsidP="00B816DF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лись реставрации найденных предметов. </w:t>
      </w:r>
    </w:p>
    <w:p w:rsidR="00B816DF" w:rsidRDefault="00B816DF" w:rsidP="00B816DF">
      <w:pPr>
        <w:spacing w:after="0" w:line="36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информаторами расширяли круг общения. </w:t>
      </w:r>
    </w:p>
    <w:p w:rsidR="00B816DF" w:rsidRDefault="00B816DF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чувствовали понимание и поддержку истории и археологии сотрудников Института истории и археологии при СОГ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ж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ст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ц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лана. </w:t>
      </w:r>
    </w:p>
    <w:p w:rsidR="00B816DF" w:rsidRDefault="00B816DF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366FA6">
        <w:rPr>
          <w:rFonts w:ascii="Times New Roman" w:hAnsi="Times New Roman" w:cs="Times New Roman"/>
          <w:sz w:val="28"/>
          <w:szCs w:val="28"/>
        </w:rPr>
        <w:t xml:space="preserve">– октябре 2006 г. были зафиксированы в ходе экспедиции 7 святилищ </w:t>
      </w:r>
      <w:proofErr w:type="gramStart"/>
      <w:r w:rsidR="00366F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6FA6">
        <w:rPr>
          <w:rFonts w:ascii="Times New Roman" w:hAnsi="Times New Roman" w:cs="Times New Roman"/>
          <w:sz w:val="28"/>
          <w:szCs w:val="28"/>
        </w:rPr>
        <w:t xml:space="preserve"> с. Балта.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ятил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ц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ми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епость – госпиталь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дбище Дударовых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ннесредневековый моги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Балта.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т/о «Поиск» взяли шефство над кладбищем Дударовых.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ольшой поисково-исследовательской работы был собран ценный этнографический материал.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я 2008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состоялась торжественная церемония открытия музея.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ноября 2008 г. состоялся Республиканский семинар для руководителей школьных музеев и зам. директоров «Школьный музей»: организационный аспект».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музей принимает участие в Республикан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раеведческом конкурсе «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с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проводятся экскурсии, обучающиеся школ посещают музей, а юные экскурсоводы проводят экскурсии по разделам. </w:t>
      </w:r>
    </w:p>
    <w:p w:rsidR="00366FA6" w:rsidRDefault="00366FA6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е можно ознакомиться с бытом осетин, их культурой и дотронуться до предметов, которыми пользовались их прадеды. </w:t>
      </w:r>
    </w:p>
    <w:p w:rsidR="007D42BA" w:rsidRDefault="007D42BA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. музей продолжил свою деятельность в СОШ №1 г. Владикавказ. </w:t>
      </w:r>
    </w:p>
    <w:p w:rsidR="007D42BA" w:rsidRDefault="007D42BA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е проводятся конкурсы, праздники, викторины, встре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нги. </w:t>
      </w:r>
    </w:p>
    <w:p w:rsidR="007D42BA" w:rsidRDefault="007D42BA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музей постоянно пополняется новыми экспонатами, ищет новые формы работы с ребятами и интересные взаимовыгодные формы сотрудничества. Так недавно мы разработали </w:t>
      </w:r>
      <w:r w:rsidR="00053CB2">
        <w:rPr>
          <w:rFonts w:ascii="Times New Roman" w:hAnsi="Times New Roman" w:cs="Times New Roman"/>
          <w:sz w:val="28"/>
          <w:szCs w:val="28"/>
        </w:rPr>
        <w:t xml:space="preserve">маршрут </w:t>
      </w:r>
      <w:proofErr w:type="spellStart"/>
      <w:r w:rsidR="00053CB2">
        <w:rPr>
          <w:rFonts w:ascii="Times New Roman" w:hAnsi="Times New Roman" w:cs="Times New Roman"/>
          <w:sz w:val="28"/>
          <w:szCs w:val="28"/>
        </w:rPr>
        <w:t>автобусн</w:t>
      </w:r>
      <w:proofErr w:type="gramStart"/>
      <w:r w:rsidR="00053CB2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шеходной экскурсии </w:t>
      </w:r>
      <w:r w:rsidR="00053CB2">
        <w:rPr>
          <w:rFonts w:ascii="Times New Roman" w:hAnsi="Times New Roman" w:cs="Times New Roman"/>
          <w:sz w:val="28"/>
          <w:szCs w:val="28"/>
        </w:rPr>
        <w:t xml:space="preserve">для школьников города и гостей столицы, куда будет входить и посещение нашего музея. </w:t>
      </w:r>
    </w:p>
    <w:p w:rsidR="00053CB2" w:rsidRDefault="00053CB2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араемся быть открытыми для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принимать опыт других. </w:t>
      </w:r>
    </w:p>
    <w:p w:rsidR="00053CB2" w:rsidRDefault="00053CB2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историю своего района, собирая по крупицам ценностное отношение </w:t>
      </w:r>
      <w:r w:rsidR="00F611AB">
        <w:rPr>
          <w:rFonts w:ascii="Times New Roman" w:hAnsi="Times New Roman" w:cs="Times New Roman"/>
          <w:sz w:val="28"/>
          <w:szCs w:val="28"/>
        </w:rPr>
        <w:t xml:space="preserve">к историко-культурному </w:t>
      </w:r>
      <w:proofErr w:type="gramStart"/>
      <w:r w:rsidR="00F611AB">
        <w:rPr>
          <w:rFonts w:ascii="Times New Roman" w:hAnsi="Times New Roman" w:cs="Times New Roman"/>
          <w:sz w:val="28"/>
          <w:szCs w:val="28"/>
        </w:rPr>
        <w:t>наследию</w:t>
      </w:r>
      <w:proofErr w:type="gramEnd"/>
      <w:r w:rsidR="00F611AB">
        <w:rPr>
          <w:rFonts w:ascii="Times New Roman" w:hAnsi="Times New Roman" w:cs="Times New Roman"/>
          <w:sz w:val="28"/>
          <w:szCs w:val="28"/>
        </w:rPr>
        <w:t xml:space="preserve"> воплощенному в старинных зданиях, музейных экспонатах, в легендах, обычаях, обрядах, праздниках, укладах жизни ушедших поколений. </w:t>
      </w:r>
    </w:p>
    <w:p w:rsidR="00F611AB" w:rsidRDefault="00F611AB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включились в работу по охране и сбережению памятников истории и культуры. </w:t>
      </w:r>
    </w:p>
    <w:p w:rsidR="00F611AB" w:rsidRDefault="00F611AB" w:rsidP="00B8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 уверенностью сказать, что свои задачи:</w:t>
      </w:r>
    </w:p>
    <w:p w:rsidR="00F611AB" w:rsidRDefault="00F611AB" w:rsidP="00F611AB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лучшие традиции осетин, которые формировались веками;</w:t>
      </w:r>
    </w:p>
    <w:p w:rsidR="00F611AB" w:rsidRDefault="00F611AB" w:rsidP="00F611AB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ечь для потомков особенности культуры и быта местного населения;</w:t>
      </w:r>
    </w:p>
    <w:p w:rsidR="00F611AB" w:rsidRDefault="00F611AB" w:rsidP="00F611AB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ебят к поисково-исследовательской деятельности;</w:t>
      </w:r>
    </w:p>
    <w:p w:rsidR="00F611AB" w:rsidRDefault="00F611AB" w:rsidP="00F611AB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ребят любовь к родному краю. </w:t>
      </w:r>
    </w:p>
    <w:p w:rsidR="00F611AB" w:rsidRPr="00F611AB" w:rsidRDefault="00F611AB" w:rsidP="00F611AB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истории и археологии – выполняет. </w:t>
      </w:r>
    </w:p>
    <w:sectPr w:rsidR="00F611AB" w:rsidRPr="00F611AB" w:rsidSect="00BD68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830"/>
    <w:multiLevelType w:val="hybridMultilevel"/>
    <w:tmpl w:val="2B9C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4020E6"/>
    <w:multiLevelType w:val="hybridMultilevel"/>
    <w:tmpl w:val="BCD26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CA24E1"/>
    <w:multiLevelType w:val="hybridMultilevel"/>
    <w:tmpl w:val="0C4C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F63B3"/>
    <w:multiLevelType w:val="hybridMultilevel"/>
    <w:tmpl w:val="147E8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F154E5"/>
    <w:multiLevelType w:val="hybridMultilevel"/>
    <w:tmpl w:val="1DBA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7258"/>
    <w:rsid w:val="00053CB2"/>
    <w:rsid w:val="001D780A"/>
    <w:rsid w:val="001F025C"/>
    <w:rsid w:val="00261B1B"/>
    <w:rsid w:val="00295F30"/>
    <w:rsid w:val="00366FA6"/>
    <w:rsid w:val="004E7258"/>
    <w:rsid w:val="0051461E"/>
    <w:rsid w:val="00516BB9"/>
    <w:rsid w:val="005171C8"/>
    <w:rsid w:val="007217C2"/>
    <w:rsid w:val="007630AD"/>
    <w:rsid w:val="007D42BA"/>
    <w:rsid w:val="007F6C5B"/>
    <w:rsid w:val="00B816DF"/>
    <w:rsid w:val="00B967B7"/>
    <w:rsid w:val="00BD6844"/>
    <w:rsid w:val="00C265E6"/>
    <w:rsid w:val="00CE250D"/>
    <w:rsid w:val="00D63247"/>
    <w:rsid w:val="00E674DC"/>
    <w:rsid w:val="00F611AB"/>
    <w:rsid w:val="00FA4F80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0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5216-74B6-49AC-B9CF-9612F836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7</cp:revision>
  <dcterms:created xsi:type="dcterms:W3CDTF">2014-10-30T07:00:00Z</dcterms:created>
  <dcterms:modified xsi:type="dcterms:W3CDTF">2018-06-29T16:47:00Z</dcterms:modified>
</cp:coreProperties>
</file>